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3721" w14:textId="77777777" w:rsidR="00AA318B" w:rsidRDefault="00AA318B" w:rsidP="003D3AFA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5103"/>
        <w:gridCol w:w="2079"/>
      </w:tblGrid>
      <w:tr w:rsidR="00F535BD" w14:paraId="391404BB" w14:textId="77777777" w:rsidTr="00C47BB1">
        <w:trPr>
          <w:trHeight w:val="453"/>
          <w:jc w:val="center"/>
        </w:trPr>
        <w:tc>
          <w:tcPr>
            <w:tcW w:w="2805" w:type="dxa"/>
            <w:vAlign w:val="center"/>
          </w:tcPr>
          <w:p w14:paraId="23749F7E" w14:textId="77777777" w:rsidR="00F535BD" w:rsidRPr="00F535BD" w:rsidRDefault="00F535BD" w:rsidP="00F535BD">
            <w:pPr>
              <w:autoSpaceDE w:val="0"/>
              <w:autoSpaceDN w:val="0"/>
              <w:adjustRightInd w:val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院：</w:t>
            </w:r>
            <w:r w:rsidR="003B5205">
              <w:rPr>
                <w:rFonts w:ascii="黑体" w:eastAsia="黑体" w:hAnsi="黑体" w:hint="eastAsia"/>
                <w:szCs w:val="21"/>
              </w:rPr>
              <w:t>电子信息工程学院</w:t>
            </w:r>
          </w:p>
        </w:tc>
        <w:tc>
          <w:tcPr>
            <w:tcW w:w="7182" w:type="dxa"/>
            <w:gridSpan w:val="2"/>
            <w:shd w:val="clear" w:color="auto" w:fill="auto"/>
            <w:vAlign w:val="center"/>
          </w:tcPr>
          <w:p w14:paraId="4C176895" w14:textId="77777777" w:rsidR="00F535BD" w:rsidRPr="00F535BD" w:rsidRDefault="00F535BD" w:rsidP="00F535BD">
            <w:pPr>
              <w:widowControl/>
              <w:rPr>
                <w:rFonts w:ascii="黑体" w:eastAsia="黑体" w:hAnsi="黑体"/>
                <w:szCs w:val="21"/>
              </w:rPr>
            </w:pPr>
            <w:r w:rsidRPr="00F535BD">
              <w:rPr>
                <w:rFonts w:ascii="黑体" w:eastAsia="黑体" w:hAnsi="黑体" w:hint="eastAsia"/>
                <w:szCs w:val="21"/>
              </w:rPr>
              <w:t>实验名称：</w:t>
            </w:r>
            <w:r w:rsidR="003B5205" w:rsidRPr="003B5205">
              <w:rPr>
                <w:rFonts w:ascii="黑体" w:eastAsia="黑体" w:hAnsi="黑体" w:hint="eastAsia"/>
                <w:szCs w:val="21"/>
              </w:rPr>
              <w:t>实验1</w:t>
            </w:r>
            <w:r w:rsidR="003B5205">
              <w:rPr>
                <w:rFonts w:ascii="黑体" w:eastAsia="黑体" w:hAnsi="黑体"/>
                <w:szCs w:val="21"/>
              </w:rPr>
              <w:t xml:space="preserve"> </w:t>
            </w:r>
            <w:r w:rsidR="003B5205" w:rsidRPr="003B5205">
              <w:rPr>
                <w:rFonts w:ascii="黑体" w:eastAsia="黑体" w:hAnsi="黑体" w:hint="eastAsia"/>
                <w:szCs w:val="21"/>
              </w:rPr>
              <w:t>汇编语言程序设计实验</w:t>
            </w:r>
          </w:p>
        </w:tc>
      </w:tr>
      <w:tr w:rsidR="00AA70DB" w14:paraId="565CA1DC" w14:textId="77777777" w:rsidTr="00C47BB1">
        <w:trPr>
          <w:trHeight w:val="426"/>
          <w:jc w:val="center"/>
        </w:trPr>
        <w:tc>
          <w:tcPr>
            <w:tcW w:w="2805" w:type="dxa"/>
            <w:vAlign w:val="center"/>
          </w:tcPr>
          <w:p w14:paraId="5006434A" w14:textId="77777777" w:rsidR="00AA70DB" w:rsidRPr="00F535BD" w:rsidRDefault="00AA70DB" w:rsidP="00C47BB1">
            <w:pPr>
              <w:autoSpaceDE w:val="0"/>
              <w:autoSpaceDN w:val="0"/>
              <w:adjustRightInd w:val="0"/>
              <w:ind w:left="840" w:hangingChars="400" w:hanging="84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班 级：</w:t>
            </w:r>
            <w:r w:rsidR="003B5205">
              <w:rPr>
                <w:rFonts w:ascii="黑体" w:eastAsia="黑体" w:hAnsi="黑体" w:hint="eastAsia"/>
                <w:szCs w:val="21"/>
              </w:rPr>
              <w:t>电子信息科学与技术2</w:t>
            </w:r>
            <w:r w:rsidR="003B5205">
              <w:rPr>
                <w:rFonts w:ascii="黑体" w:eastAsia="黑体" w:hAnsi="黑体"/>
                <w:szCs w:val="21"/>
              </w:rPr>
              <w:t>021-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50410E" w14:textId="77777777" w:rsidR="00AA70DB" w:rsidRPr="00F535BD" w:rsidRDefault="00AA70DB" w:rsidP="006A02D1">
            <w:pPr>
              <w:widowControl/>
              <w:rPr>
                <w:rFonts w:ascii="黑体" w:eastAsia="黑体" w:hAnsi="黑体"/>
                <w:szCs w:val="21"/>
              </w:rPr>
            </w:pPr>
            <w:r w:rsidRPr="00F535BD">
              <w:rPr>
                <w:rFonts w:ascii="黑体" w:eastAsia="黑体" w:hAnsi="黑体" w:hint="eastAsia"/>
                <w:szCs w:val="21"/>
              </w:rPr>
              <w:t>实验时间：</w:t>
            </w:r>
            <w:r w:rsidR="003B5205">
              <w:rPr>
                <w:rFonts w:ascii="黑体" w:eastAsia="黑体" w:hAnsi="黑体" w:hint="eastAsia"/>
                <w:szCs w:val="21"/>
              </w:rPr>
              <w:t>2</w:t>
            </w:r>
            <w:r w:rsidR="003B5205">
              <w:rPr>
                <w:rFonts w:ascii="黑体" w:eastAsia="黑体" w:hAnsi="黑体"/>
                <w:szCs w:val="21"/>
              </w:rPr>
              <w:t>023.3.28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0DC8163" w14:textId="77777777" w:rsidR="00AA70DB" w:rsidRPr="00F535BD" w:rsidRDefault="00AA70DB" w:rsidP="00AA70DB">
            <w:pPr>
              <w:widowControl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 绩</w:t>
            </w:r>
            <w:r w:rsidRPr="00F535BD">
              <w:rPr>
                <w:rFonts w:ascii="黑体" w:eastAsia="黑体" w:hAnsi="黑体" w:hint="eastAsia"/>
                <w:szCs w:val="21"/>
              </w:rPr>
              <w:t>：</w:t>
            </w:r>
          </w:p>
        </w:tc>
      </w:tr>
      <w:tr w:rsidR="00F535BD" w14:paraId="75D68B90" w14:textId="77777777" w:rsidTr="00C47BB1">
        <w:trPr>
          <w:trHeight w:hRule="exact" w:val="454"/>
          <w:jc w:val="center"/>
        </w:trPr>
        <w:tc>
          <w:tcPr>
            <w:tcW w:w="2805" w:type="dxa"/>
            <w:vAlign w:val="center"/>
          </w:tcPr>
          <w:p w14:paraId="3ABA482B" w14:textId="77777777" w:rsidR="00F535BD" w:rsidRPr="00F535BD" w:rsidRDefault="00F535BD" w:rsidP="00F535BD">
            <w:pPr>
              <w:jc w:val="left"/>
              <w:rPr>
                <w:rFonts w:ascii="黑体" w:eastAsia="黑体" w:hAnsi="黑体"/>
                <w:szCs w:val="21"/>
              </w:rPr>
            </w:pPr>
            <w:r w:rsidRPr="00F535BD">
              <w:rPr>
                <w:rFonts w:ascii="黑体" w:eastAsia="黑体" w:hAnsi="黑体" w:hint="eastAsia"/>
                <w:szCs w:val="21"/>
              </w:rPr>
              <w:t>姓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F535BD">
              <w:rPr>
                <w:rFonts w:ascii="黑体" w:eastAsia="黑体" w:hAnsi="黑体" w:hint="eastAsia"/>
                <w:szCs w:val="21"/>
              </w:rPr>
              <w:t>名：</w:t>
            </w:r>
            <w:r w:rsidR="003B5205">
              <w:rPr>
                <w:rFonts w:ascii="黑体" w:eastAsia="黑体" w:hAnsi="黑体" w:hint="eastAsia"/>
                <w:szCs w:val="21"/>
              </w:rPr>
              <w:t>张芮诚</w:t>
            </w:r>
          </w:p>
        </w:tc>
        <w:tc>
          <w:tcPr>
            <w:tcW w:w="7182" w:type="dxa"/>
            <w:gridSpan w:val="2"/>
            <w:vMerge w:val="restart"/>
            <w:vAlign w:val="center"/>
          </w:tcPr>
          <w:p w14:paraId="176F6BE5" w14:textId="77777777" w:rsidR="00AA70DB" w:rsidRDefault="00F535BD" w:rsidP="00AA70DB">
            <w:pPr>
              <w:widowControl/>
              <w:rPr>
                <w:rFonts w:ascii="黑体" w:eastAsia="黑体" w:hAnsi="黑体"/>
                <w:szCs w:val="21"/>
              </w:rPr>
            </w:pPr>
            <w:r w:rsidRPr="00F535BD">
              <w:rPr>
                <w:rFonts w:ascii="黑体" w:eastAsia="黑体" w:hAnsi="黑体" w:hint="eastAsia"/>
                <w:szCs w:val="21"/>
              </w:rPr>
              <w:t>教师评语</w:t>
            </w:r>
            <w:r>
              <w:rPr>
                <w:rFonts w:ascii="黑体" w:eastAsia="黑体" w:hAnsi="黑体" w:hint="eastAsia"/>
                <w:szCs w:val="21"/>
              </w:rPr>
              <w:t>：</w:t>
            </w:r>
          </w:p>
          <w:p w14:paraId="288AF49A" w14:textId="77777777" w:rsidR="00F535BD" w:rsidRPr="00F535BD" w:rsidRDefault="00AA70DB" w:rsidP="00AA70DB">
            <w:pPr>
              <w:widowControl/>
              <w:rPr>
                <w:rFonts w:ascii="黑体" w:eastAsia="黑体" w:hAnsi="黑体"/>
                <w:szCs w:val="21"/>
              </w:rPr>
            </w:pPr>
            <w:r w:rsidRPr="00F535BD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</w:tr>
      <w:tr w:rsidR="00F535BD" w14:paraId="4832FB91" w14:textId="77777777" w:rsidTr="00C47BB1">
        <w:trPr>
          <w:trHeight w:val="396"/>
          <w:jc w:val="center"/>
        </w:trPr>
        <w:tc>
          <w:tcPr>
            <w:tcW w:w="2805" w:type="dxa"/>
            <w:vAlign w:val="center"/>
          </w:tcPr>
          <w:p w14:paraId="42B5086D" w14:textId="77777777" w:rsidR="00F535BD" w:rsidRDefault="00F535BD" w:rsidP="00F535BD">
            <w:pPr>
              <w:rPr>
                <w:rFonts w:ascii="黑体" w:eastAsia="黑体" w:hAnsi="黑体"/>
                <w:szCs w:val="21"/>
              </w:rPr>
            </w:pPr>
            <w:r w:rsidRPr="00F535BD">
              <w:rPr>
                <w:rFonts w:ascii="黑体" w:eastAsia="黑体" w:hAnsi="黑体" w:hint="eastAsia"/>
                <w:szCs w:val="21"/>
              </w:rPr>
              <w:t>学</w:t>
            </w: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F535BD">
              <w:rPr>
                <w:rFonts w:ascii="黑体" w:eastAsia="黑体" w:hAnsi="黑体" w:hint="eastAsia"/>
                <w:szCs w:val="21"/>
              </w:rPr>
              <w:t>号：</w:t>
            </w:r>
            <w:r w:rsidR="003B5205">
              <w:rPr>
                <w:rFonts w:ascii="黑体" w:eastAsia="黑体" w:hAnsi="黑体" w:hint="eastAsia"/>
                <w:szCs w:val="21"/>
              </w:rPr>
              <w:t>2</w:t>
            </w:r>
            <w:r w:rsidR="003B5205">
              <w:rPr>
                <w:rFonts w:ascii="黑体" w:eastAsia="黑体" w:hAnsi="黑体"/>
                <w:szCs w:val="21"/>
              </w:rPr>
              <w:t>02111110225</w:t>
            </w:r>
          </w:p>
        </w:tc>
        <w:tc>
          <w:tcPr>
            <w:tcW w:w="7182" w:type="dxa"/>
            <w:gridSpan w:val="2"/>
            <w:vMerge/>
          </w:tcPr>
          <w:p w14:paraId="361113D7" w14:textId="77777777" w:rsidR="00F535BD" w:rsidRDefault="00F535BD" w:rsidP="00D97AE8">
            <w:pPr>
              <w:rPr>
                <w:rFonts w:ascii="黑体" w:eastAsia="黑体" w:hAnsi="黑体"/>
                <w:szCs w:val="21"/>
              </w:rPr>
            </w:pPr>
          </w:p>
        </w:tc>
      </w:tr>
    </w:tbl>
    <w:p w14:paraId="66E9C90F" w14:textId="77777777" w:rsidR="00C25ECB" w:rsidRDefault="00C25ECB" w:rsidP="003D3AFA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31D3270E" w14:textId="77777777" w:rsidR="004C0449" w:rsidRPr="00933586" w:rsidRDefault="00AA318B" w:rsidP="00933586">
      <w:pPr>
        <w:autoSpaceDE w:val="0"/>
        <w:autoSpaceDN w:val="0"/>
        <w:adjustRightInd w:val="0"/>
        <w:spacing w:line="360" w:lineRule="auto"/>
        <w:jc w:val="left"/>
        <w:rPr>
          <w:rFonts w:ascii="黑体" w:eastAsia="黑体"/>
          <w:sz w:val="24"/>
        </w:rPr>
      </w:pPr>
      <w:r w:rsidRPr="00933586">
        <w:rPr>
          <w:rFonts w:ascii="黑体" w:eastAsia="黑体" w:hint="eastAsia"/>
          <w:sz w:val="24"/>
        </w:rPr>
        <w:t>一.</w:t>
      </w:r>
      <w:r w:rsidR="004C0449" w:rsidRPr="00933586">
        <w:rPr>
          <w:rFonts w:ascii="黑体" w:eastAsia="黑体" w:hint="eastAsia"/>
          <w:sz w:val="24"/>
        </w:rPr>
        <w:t>实验目的</w:t>
      </w:r>
    </w:p>
    <w:p w14:paraId="0C8E1F6D" w14:textId="77777777" w:rsidR="003B5205" w:rsidRPr="005B7C0B" w:rsidRDefault="003B5205" w:rsidP="003B520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5B7C0B">
        <w:rPr>
          <w:rFonts w:ascii="宋体" w:hAnsi="宋体" w:hint="eastAsia"/>
          <w:sz w:val="24"/>
        </w:rPr>
        <w:t>熟悉实验开发平台</w:t>
      </w:r>
    </w:p>
    <w:p w14:paraId="43585C2F" w14:textId="77777777" w:rsidR="00933586" w:rsidRPr="005B7C0B" w:rsidRDefault="003B5205" w:rsidP="003B5205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5B7C0B">
        <w:rPr>
          <w:rFonts w:ascii="宋体" w:hAnsi="宋体" w:hint="eastAsia"/>
          <w:sz w:val="24"/>
        </w:rPr>
        <w:t>掌握基于keil开发环境下， 汇编语言程序设计</w:t>
      </w:r>
    </w:p>
    <w:p w14:paraId="2FD54AC5" w14:textId="77777777" w:rsidR="004C0449" w:rsidRPr="00933586" w:rsidRDefault="00AA318B" w:rsidP="00933586">
      <w:pPr>
        <w:autoSpaceDE w:val="0"/>
        <w:autoSpaceDN w:val="0"/>
        <w:adjustRightInd w:val="0"/>
        <w:spacing w:line="360" w:lineRule="auto"/>
        <w:jc w:val="left"/>
        <w:rPr>
          <w:rFonts w:ascii="黑体" w:eastAsia="黑体"/>
          <w:sz w:val="24"/>
        </w:rPr>
      </w:pPr>
      <w:r w:rsidRPr="00933586">
        <w:rPr>
          <w:rFonts w:ascii="黑体" w:eastAsia="黑体" w:hint="eastAsia"/>
          <w:sz w:val="24"/>
        </w:rPr>
        <w:t>二.</w:t>
      </w:r>
      <w:r w:rsidR="00933586" w:rsidRPr="00933586">
        <w:rPr>
          <w:rFonts w:ascii="黑体" w:eastAsia="黑体" w:hint="eastAsia"/>
          <w:sz w:val="24"/>
        </w:rPr>
        <w:t>实验内容及要求</w:t>
      </w:r>
    </w:p>
    <w:p w14:paraId="24A23D49" w14:textId="77777777" w:rsidR="003B5205" w:rsidRPr="005B7C0B" w:rsidRDefault="003B5205" w:rsidP="003B520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5B7C0B">
        <w:rPr>
          <w:rFonts w:ascii="宋体" w:hAnsi="宋体" w:hint="eastAsia"/>
          <w:sz w:val="24"/>
        </w:rPr>
        <w:t>在实验环境测试数据排序程序</w:t>
      </w:r>
      <w:r w:rsidRPr="005B7C0B">
        <w:rPr>
          <w:rFonts w:ascii="宋体" w:hAnsi="宋体"/>
          <w:sz w:val="24"/>
        </w:rPr>
        <w:t>(</w:t>
      </w:r>
      <w:r w:rsidRPr="005B7C0B">
        <w:rPr>
          <w:rFonts w:ascii="宋体" w:hAnsi="宋体" w:hint="eastAsia"/>
          <w:sz w:val="24"/>
        </w:rPr>
        <w:t>P77 例3-71</w:t>
      </w:r>
      <w:r w:rsidRPr="005B7C0B">
        <w:rPr>
          <w:rFonts w:ascii="宋体" w:hAnsi="宋体"/>
          <w:sz w:val="24"/>
        </w:rPr>
        <w:t>)</w:t>
      </w:r>
    </w:p>
    <w:p w14:paraId="7F15EB90" w14:textId="77777777" w:rsidR="003B5205" w:rsidRPr="005B7C0B" w:rsidRDefault="003B5205" w:rsidP="003B520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5B7C0B">
        <w:rPr>
          <w:rFonts w:ascii="宋体" w:hAnsi="宋体" w:hint="eastAsia"/>
          <w:sz w:val="24"/>
        </w:rPr>
        <w:t>选做习题9-11之一</w:t>
      </w:r>
    </w:p>
    <w:p w14:paraId="06FAEF8C" w14:textId="77777777" w:rsidR="003B5205" w:rsidRPr="005B7C0B" w:rsidRDefault="003B5205" w:rsidP="003B520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5B7C0B">
        <w:rPr>
          <w:rFonts w:ascii="宋体" w:hAnsi="宋体" w:hint="eastAsia"/>
          <w:sz w:val="24"/>
        </w:rPr>
        <w:t>软件程序及运行结果(需要有必要的注释)</w:t>
      </w:r>
    </w:p>
    <w:p w14:paraId="63C487A1" w14:textId="77777777" w:rsidR="00933586" w:rsidRPr="005B7C0B" w:rsidRDefault="003B5205" w:rsidP="0093358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5B7C0B">
        <w:rPr>
          <w:rFonts w:ascii="宋体" w:hAnsi="宋体" w:hint="eastAsia"/>
          <w:sz w:val="24"/>
        </w:rPr>
        <w:t>撰写实验结论与心得</w:t>
      </w:r>
    </w:p>
    <w:p w14:paraId="0594070E" w14:textId="77777777" w:rsidR="004C0449" w:rsidRPr="00933586" w:rsidRDefault="00AA318B" w:rsidP="00933586">
      <w:pPr>
        <w:autoSpaceDE w:val="0"/>
        <w:autoSpaceDN w:val="0"/>
        <w:adjustRightInd w:val="0"/>
        <w:spacing w:line="360" w:lineRule="auto"/>
        <w:jc w:val="left"/>
        <w:rPr>
          <w:rFonts w:ascii="黑体" w:eastAsia="黑体"/>
          <w:sz w:val="24"/>
        </w:rPr>
      </w:pPr>
      <w:r w:rsidRPr="00933586">
        <w:rPr>
          <w:rFonts w:ascii="黑体" w:eastAsia="黑体" w:hint="eastAsia"/>
          <w:sz w:val="24"/>
        </w:rPr>
        <w:t>三.</w:t>
      </w:r>
      <w:r w:rsidR="00933586" w:rsidRPr="00933586">
        <w:rPr>
          <w:rFonts w:ascii="黑体" w:eastAsia="黑体" w:hint="eastAsia"/>
          <w:sz w:val="24"/>
        </w:rPr>
        <w:t>实验步骤</w:t>
      </w:r>
    </w:p>
    <w:p w14:paraId="1ADF5637" w14:textId="77777777" w:rsidR="0002101B" w:rsidRDefault="000427DA" w:rsidP="0002101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0427DA">
        <w:rPr>
          <w:rFonts w:ascii="宋体" w:hAnsi="宋体" w:hint="eastAsia"/>
          <w:sz w:val="24"/>
        </w:rPr>
        <w:t>片内RAM中50H单元开始存有一个长度为N的字节型无符号数据块，请将该数据块中的数据按照由小到大的顺序(即升序)重新排序</w:t>
      </w:r>
    </w:p>
    <w:p w14:paraId="04FB4351" w14:textId="77777777" w:rsidR="003907E1" w:rsidRDefault="003907E1" w:rsidP="003907E1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步骤：</w:t>
      </w:r>
      <w:r>
        <w:rPr>
          <w:rFonts w:ascii="宋体" w:hAnsi="宋体"/>
          <w:sz w:val="24"/>
        </w:rPr>
        <w:br/>
        <w:t>1.</w:t>
      </w:r>
      <w:r w:rsidRPr="0002101B">
        <w:rPr>
          <w:rFonts w:ascii="宋体" w:hAnsi="宋体" w:hint="eastAsia"/>
          <w:sz w:val="24"/>
        </w:rPr>
        <w:t xml:space="preserve"> 在Keil软件中新建一个汇编项目，并将以下程序代码输入并保存为main.asm文件。</w:t>
      </w:r>
      <w:r>
        <w:rPr>
          <w:rFonts w:ascii="宋体" w:hAnsi="宋体"/>
          <w:sz w:val="24"/>
        </w:rPr>
        <w:br/>
        <w:t>2</w:t>
      </w:r>
      <w:r w:rsidRPr="0002101B">
        <w:rPr>
          <w:rFonts w:ascii="宋体" w:hAnsi="宋体" w:hint="eastAsia"/>
          <w:sz w:val="24"/>
        </w:rPr>
        <w:t>. 编译程序代码，并生成的.hex文件。</w:t>
      </w:r>
      <w:r>
        <w:rPr>
          <w:rFonts w:ascii="宋体" w:hAnsi="宋体"/>
          <w:sz w:val="24"/>
        </w:rPr>
        <w:br/>
        <w:t>3</w:t>
      </w:r>
      <w:r w:rsidRPr="0002101B">
        <w:rPr>
          <w:rFonts w:ascii="宋体" w:hAnsi="宋体" w:hint="eastAsia"/>
          <w:sz w:val="24"/>
        </w:rPr>
        <w:t xml:space="preserve">. </w:t>
      </w:r>
      <w:r>
        <w:rPr>
          <w:rFonts w:ascii="宋体" w:hAnsi="宋体" w:hint="eastAsia"/>
          <w:sz w:val="24"/>
        </w:rPr>
        <w:t>使用Keil的De</w:t>
      </w:r>
      <w:r>
        <w:rPr>
          <w:rFonts w:ascii="宋体" w:hAnsi="宋体"/>
          <w:sz w:val="24"/>
        </w:rPr>
        <w:t>bug</w:t>
      </w:r>
      <w:r>
        <w:rPr>
          <w:rFonts w:ascii="宋体" w:hAnsi="宋体" w:hint="eastAsia"/>
          <w:sz w:val="24"/>
        </w:rPr>
        <w:t>测试程序，</w:t>
      </w:r>
      <w:r w:rsidRPr="0002101B">
        <w:rPr>
          <w:rFonts w:ascii="宋体" w:hAnsi="宋体" w:hint="eastAsia"/>
          <w:sz w:val="24"/>
        </w:rPr>
        <w:t>检查数据</w:t>
      </w:r>
      <w:r>
        <w:rPr>
          <w:rFonts w:ascii="宋体" w:hAnsi="宋体" w:hint="eastAsia"/>
          <w:sz w:val="24"/>
        </w:rPr>
        <w:t>，</w:t>
      </w:r>
      <w:r w:rsidRPr="0002101B">
        <w:rPr>
          <w:rFonts w:ascii="宋体" w:hAnsi="宋体" w:hint="eastAsia"/>
          <w:sz w:val="24"/>
        </w:rPr>
        <w:t>验证程序功能是否正确。</w:t>
      </w:r>
    </w:p>
    <w:p w14:paraId="36522AE8" w14:textId="77777777" w:rsidR="003907E1" w:rsidRDefault="003907E1" w:rsidP="003907E1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软件程序：见</w:t>
      </w:r>
      <w:r w:rsidR="000427DA">
        <w:rPr>
          <w:rFonts w:ascii="宋体" w:hAnsi="宋体" w:hint="eastAsia"/>
          <w:sz w:val="24"/>
        </w:rPr>
        <w:t>代码块1</w:t>
      </w:r>
    </w:p>
    <w:p w14:paraId="0944CDC4" w14:textId="186367AD" w:rsidR="003907E1" w:rsidRPr="003907E1" w:rsidRDefault="003907E1" w:rsidP="003907E1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3907E1">
        <w:rPr>
          <w:rFonts w:ascii="宋体" w:hAnsi="宋体" w:hint="eastAsia"/>
          <w:sz w:val="24"/>
        </w:rPr>
        <w:t>运行结果</w:t>
      </w:r>
      <w:r w:rsidR="000427DA">
        <w:rPr>
          <w:rFonts w:ascii="宋体" w:hAnsi="宋体" w:hint="eastAsia"/>
          <w:sz w:val="24"/>
        </w:rPr>
        <w:t>：见图1</w:t>
      </w:r>
      <w:r w:rsidR="00BA59C2">
        <w:rPr>
          <w:rFonts w:ascii="宋体" w:hAnsi="宋体"/>
          <w:sz w:val="24"/>
        </w:rPr>
        <w:t xml:space="preserve"> </w:t>
      </w:r>
      <w:r w:rsidR="00BA59C2">
        <w:rPr>
          <w:rFonts w:ascii="宋体" w:hAnsi="宋体" w:hint="eastAsia"/>
          <w:sz w:val="24"/>
        </w:rPr>
        <w:t>图</w:t>
      </w:r>
      <w:r w:rsidR="00BA3321">
        <w:rPr>
          <w:rFonts w:ascii="宋体" w:hAnsi="宋体"/>
          <w:sz w:val="24"/>
        </w:rPr>
        <w:t>2</w:t>
      </w:r>
    </w:p>
    <w:p w14:paraId="2F96969F" w14:textId="77777777" w:rsidR="0002101B" w:rsidRDefault="0002101B" w:rsidP="0002101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02101B">
        <w:rPr>
          <w:rFonts w:ascii="宋体" w:hAnsi="宋体" w:hint="eastAsia"/>
          <w:sz w:val="24"/>
        </w:rPr>
        <w:t>编写程序，将片内RAM中50H</w:t>
      </w:r>
      <w:r>
        <w:rPr>
          <w:rFonts w:ascii="宋体" w:hAnsi="宋体"/>
          <w:sz w:val="24"/>
        </w:rPr>
        <w:t>~</w:t>
      </w:r>
      <w:r w:rsidRPr="0002101B">
        <w:rPr>
          <w:rFonts w:ascii="宋体" w:hAnsi="宋体" w:hint="eastAsia"/>
          <w:sz w:val="24"/>
        </w:rPr>
        <w:t>5FH单元中的数据存入片外RAM中2000H开始的连续字节单元中</w:t>
      </w:r>
    </w:p>
    <w:p w14:paraId="3F1D1100" w14:textId="77777777" w:rsidR="0002101B" w:rsidRDefault="0002101B" w:rsidP="0002101B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步骤：</w:t>
      </w:r>
      <w:r>
        <w:rPr>
          <w:rFonts w:ascii="宋体" w:hAnsi="宋体"/>
          <w:sz w:val="24"/>
        </w:rPr>
        <w:br/>
      </w:r>
      <w:r w:rsidR="003907E1">
        <w:rPr>
          <w:rFonts w:ascii="宋体" w:hAnsi="宋体"/>
          <w:sz w:val="24"/>
        </w:rPr>
        <w:t>1.</w:t>
      </w:r>
      <w:r w:rsidRPr="0002101B">
        <w:rPr>
          <w:rFonts w:ascii="宋体" w:hAnsi="宋体" w:hint="eastAsia"/>
          <w:sz w:val="24"/>
        </w:rPr>
        <w:t xml:space="preserve"> 在Keil软件中新建一个汇编项目，并将以下程序代码输入并保存为main.asm文件。</w:t>
      </w:r>
      <w:r>
        <w:rPr>
          <w:rFonts w:ascii="宋体" w:hAnsi="宋体"/>
          <w:sz w:val="24"/>
        </w:rPr>
        <w:br/>
      </w:r>
      <w:r w:rsidR="003907E1">
        <w:rPr>
          <w:rFonts w:ascii="宋体" w:hAnsi="宋体"/>
          <w:sz w:val="24"/>
        </w:rPr>
        <w:t>2</w:t>
      </w:r>
      <w:r w:rsidRPr="0002101B">
        <w:rPr>
          <w:rFonts w:ascii="宋体" w:hAnsi="宋体" w:hint="eastAsia"/>
          <w:sz w:val="24"/>
        </w:rPr>
        <w:t>. 编译程序代码，并生成的.hex文件。</w:t>
      </w:r>
      <w:r>
        <w:rPr>
          <w:rFonts w:ascii="宋体" w:hAnsi="宋体"/>
          <w:sz w:val="24"/>
        </w:rPr>
        <w:br/>
      </w:r>
      <w:r w:rsidR="003907E1">
        <w:rPr>
          <w:rFonts w:ascii="宋体" w:hAnsi="宋体"/>
          <w:sz w:val="24"/>
        </w:rPr>
        <w:t>3</w:t>
      </w:r>
      <w:r w:rsidRPr="0002101B">
        <w:rPr>
          <w:rFonts w:ascii="宋体" w:hAnsi="宋体" w:hint="eastAsia"/>
          <w:sz w:val="24"/>
        </w:rPr>
        <w:t xml:space="preserve">. </w:t>
      </w:r>
      <w:r w:rsidR="003907E1">
        <w:rPr>
          <w:rFonts w:ascii="宋体" w:hAnsi="宋体" w:hint="eastAsia"/>
          <w:sz w:val="24"/>
        </w:rPr>
        <w:t>使用Keil的De</w:t>
      </w:r>
      <w:r w:rsidR="003907E1">
        <w:rPr>
          <w:rFonts w:ascii="宋体" w:hAnsi="宋体"/>
          <w:sz w:val="24"/>
        </w:rPr>
        <w:t>bug</w:t>
      </w:r>
      <w:r w:rsidR="003907E1">
        <w:rPr>
          <w:rFonts w:ascii="宋体" w:hAnsi="宋体" w:hint="eastAsia"/>
          <w:sz w:val="24"/>
        </w:rPr>
        <w:t>测试程序，</w:t>
      </w:r>
      <w:r w:rsidR="003907E1" w:rsidRPr="0002101B">
        <w:rPr>
          <w:rFonts w:ascii="宋体" w:hAnsi="宋体" w:hint="eastAsia"/>
          <w:sz w:val="24"/>
        </w:rPr>
        <w:t>检查片外RAM芯片中2000H~200FH单元中的数据是否与片内RAM中50H~5FH单元中的数据一致</w:t>
      </w:r>
      <w:r w:rsidR="003907E1">
        <w:rPr>
          <w:rFonts w:ascii="宋体" w:hAnsi="宋体" w:hint="eastAsia"/>
          <w:sz w:val="24"/>
        </w:rPr>
        <w:t>，</w:t>
      </w:r>
      <w:r w:rsidRPr="0002101B">
        <w:rPr>
          <w:rFonts w:ascii="宋体" w:hAnsi="宋体" w:hint="eastAsia"/>
          <w:sz w:val="24"/>
        </w:rPr>
        <w:t>验证程序功能是否正确。</w:t>
      </w:r>
    </w:p>
    <w:p w14:paraId="59221287" w14:textId="77777777" w:rsidR="003907E1" w:rsidRDefault="003907E1" w:rsidP="0002101B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软件程序：见</w:t>
      </w:r>
      <w:r w:rsidR="000427DA">
        <w:rPr>
          <w:rFonts w:ascii="宋体" w:hAnsi="宋体" w:hint="eastAsia"/>
          <w:sz w:val="24"/>
        </w:rPr>
        <w:t>代码块2</w:t>
      </w:r>
    </w:p>
    <w:p w14:paraId="0B2DA39B" w14:textId="24D467D6" w:rsidR="003907E1" w:rsidRDefault="003907E1" w:rsidP="003907E1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行结果</w:t>
      </w:r>
      <w:r w:rsidR="000427DA">
        <w:rPr>
          <w:rFonts w:ascii="宋体" w:hAnsi="宋体" w:hint="eastAsia"/>
          <w:sz w:val="24"/>
        </w:rPr>
        <w:t>：见图</w:t>
      </w:r>
      <w:r w:rsidR="00BA3321">
        <w:rPr>
          <w:rFonts w:ascii="宋体" w:hAnsi="宋体"/>
          <w:sz w:val="24"/>
        </w:rPr>
        <w:t>3</w:t>
      </w:r>
      <w:r w:rsidR="00BA59C2">
        <w:rPr>
          <w:rFonts w:ascii="宋体" w:hAnsi="宋体"/>
          <w:sz w:val="24"/>
        </w:rPr>
        <w:t xml:space="preserve"> </w:t>
      </w:r>
      <w:r w:rsidR="00BA59C2">
        <w:rPr>
          <w:rFonts w:ascii="宋体" w:hAnsi="宋体" w:hint="eastAsia"/>
          <w:sz w:val="24"/>
        </w:rPr>
        <w:t>图4</w:t>
      </w:r>
    </w:p>
    <w:p w14:paraId="70EA2DA0" w14:textId="77777777" w:rsidR="001F7CB3" w:rsidRDefault="001F7CB3" w:rsidP="001F7CB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 w14:paraId="62E5356E" w14:textId="77777777" w:rsidR="001F7CB3" w:rsidRDefault="001F7CB3" w:rsidP="001F7CB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776"/>
      </w:tblGrid>
      <w:tr w:rsidR="00BA3321" w14:paraId="622122FD" w14:textId="77777777" w:rsidTr="00A10CAA">
        <w:trPr>
          <w:trHeight w:val="24782"/>
        </w:trPr>
        <w:tc>
          <w:tcPr>
            <w:tcW w:w="6487" w:type="dxa"/>
            <w:shd w:val="clear" w:color="auto" w:fill="auto"/>
          </w:tcPr>
          <w:p w14:paraId="18339367" w14:textId="77777777" w:rsidR="00BA3321" w:rsidRDefault="00BA3321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8000"/>
                <w:kern w:val="0"/>
                <w:szCs w:val="21"/>
              </w:rPr>
            </w:pP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lastRenderedPageBreak/>
              <w:t>;</w:t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代码块</w:t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1</w:t>
            </w:r>
          </w:p>
          <w:p w14:paraId="12AABEEE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R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EQU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0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数据块中起始存储单元的地址</w:t>
            </w:r>
          </w:p>
          <w:p w14:paraId="3B6B6955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ADR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EQU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30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存放数据起始地址的存储单元</w:t>
            </w:r>
          </w:p>
          <w:p w14:paraId="22B4B68D" w14:textId="0F100B02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N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EQU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10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数据的个数</w:t>
            </w:r>
          </w:p>
          <w:p w14:paraId="09CBFC71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NUM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EQU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31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存放数总个数的存储单元地址</w:t>
            </w:r>
          </w:p>
          <w:p w14:paraId="71A03DE2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TMP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EQU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32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排序过程中用到的临时存储单元地址</w:t>
            </w:r>
          </w:p>
          <w:p w14:paraId="2B730834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 </w:t>
            </w:r>
          </w:p>
          <w:p w14:paraId="770E8B87" w14:textId="753350DC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ORG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0000H</w:t>
            </w:r>
          </w:p>
          <w:p w14:paraId="040BB5AE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</w:p>
          <w:p w14:paraId="50457C99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片内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RAM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存入测试数据</w:t>
            </w:r>
          </w:p>
          <w:p w14:paraId="14C9CFC1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0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12D</w:t>
            </w:r>
          </w:p>
          <w:p w14:paraId="1D33CE3F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1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7D</w:t>
            </w:r>
          </w:p>
          <w:p w14:paraId="677C0407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2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21D</w:t>
            </w:r>
          </w:p>
          <w:p w14:paraId="1BB362C7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3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23D</w:t>
            </w:r>
          </w:p>
          <w:p w14:paraId="4BE124CA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4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45D</w:t>
            </w:r>
          </w:p>
          <w:p w14:paraId="174D3194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5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33D</w:t>
            </w:r>
          </w:p>
          <w:p w14:paraId="0773A63A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6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77D</w:t>
            </w:r>
          </w:p>
          <w:p w14:paraId="7ABCC008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7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6D</w:t>
            </w:r>
          </w:p>
          <w:p w14:paraId="361FDF41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8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39D</w:t>
            </w:r>
          </w:p>
          <w:p w14:paraId="7FC48D43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9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2D</w:t>
            </w:r>
          </w:p>
          <w:p w14:paraId="326C3C93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</w:p>
          <w:p w14:paraId="7D5CA957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CLR F0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F0=0,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表示没有数据交换；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F0=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表示有数据交换</w:t>
            </w:r>
          </w:p>
          <w:p w14:paraId="66D97BEB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ADR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0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数据块起始地址送入存储单元存放</w:t>
            </w:r>
          </w:p>
          <w:p w14:paraId="4073D664" w14:textId="59B6EBA4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7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,#N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参与比较的数据个数，送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R7 </w:t>
            </w:r>
          </w:p>
          <w:p w14:paraId="36F48302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DEC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7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比较次数是数据个数减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送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R7 </w:t>
            </w:r>
          </w:p>
          <w:p w14:paraId="5D52C4E8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</w:p>
          <w:p w14:paraId="4B58E8AC" w14:textId="5CCCC175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LOOP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: </w:t>
            </w:r>
          </w:p>
          <w:p w14:paraId="2CE2FA02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A,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7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比较次数送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A </w:t>
            </w:r>
          </w:p>
          <w:p w14:paraId="1A9DEB4E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6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,A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比较次数是送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R6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"MOV R6,R7"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是错误指令</w:t>
            </w:r>
          </w:p>
          <w:p w14:paraId="3758DB3D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0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,ADR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数据块第一个数的地址送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R0 </w:t>
            </w:r>
          </w:p>
          <w:p w14:paraId="66DF8D12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,ADR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数据块第一个数的地址送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R1 </w:t>
            </w:r>
          </w:p>
          <w:p w14:paraId="2933EA8B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INC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数据块第二个数的地址送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R1 </w:t>
            </w:r>
          </w:p>
          <w:p w14:paraId="47B9ABC4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NEXT: </w:t>
            </w:r>
          </w:p>
          <w:p w14:paraId="38FF4CCE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A,@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0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被比较的两个数中的前一个数送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A </w:t>
            </w:r>
          </w:p>
          <w:p w14:paraId="35324311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TMP,@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被比较的两个数中的后一个数送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A </w:t>
            </w:r>
          </w:p>
          <w:p w14:paraId="6443C0E9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CJNE A,TMP,NEQ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相邻的两个数进行比较</w:t>
            </w:r>
          </w:p>
          <w:p w14:paraId="164C8D67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NEQ: </w:t>
            </w:r>
          </w:p>
          <w:p w14:paraId="11D96B55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JC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NEX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CY=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则前一个数小于后一个数，符合要求，跳转</w:t>
            </w:r>
          </w:p>
          <w:p w14:paraId="5CF75738" w14:textId="75E9242A" w:rsidR="00BA3321" w:rsidRPr="00BA3321" w:rsidRDefault="00BA3321">
            <w:pPr>
              <w:widowControl/>
              <w:shd w:val="clear" w:color="auto" w:fill="FFFFFF"/>
              <w:spacing w:line="285" w:lineRule="atLeast"/>
              <w:ind w:left="1155" w:hangingChars="550" w:hanging="1155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XCH A,@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CY=0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则前一个数大于后一个数，交换数据存放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br/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位置</w:t>
            </w:r>
          </w:p>
          <w:p w14:paraId="17D9FA27" w14:textId="3E64CB5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A,TMP </w:t>
            </w:r>
          </w:p>
          <w:p w14:paraId="205E78D8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XCH A,@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0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</w:p>
          <w:p w14:paraId="634EC5AB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SETB F0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令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F0=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表示本轮比较过程中发生了数据交换</w:t>
            </w:r>
          </w:p>
          <w:p w14:paraId="60020ABC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NEX: </w:t>
            </w:r>
          </w:p>
          <w:p w14:paraId="4962B16D" w14:textId="3E9FBADD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INC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0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前一个数的地址加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指向下一次比较的前一个数</w:t>
            </w:r>
          </w:p>
          <w:p w14:paraId="6A3D8859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INC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后一个数的地址加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指向下一次比较的后一个数</w:t>
            </w:r>
          </w:p>
          <w:p w14:paraId="55A4B1CC" w14:textId="7B033F1E" w:rsidR="00BA3321" w:rsidRPr="00BA3321" w:rsidRDefault="00BA3321">
            <w:pPr>
              <w:widowControl/>
              <w:shd w:val="clear" w:color="auto" w:fill="FFFFFF"/>
              <w:spacing w:line="285" w:lineRule="atLeast"/>
              <w:ind w:left="1470" w:hangingChars="700" w:hanging="1470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DJNZ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6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,NEXT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(R6)←(R6)-1=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剩余比较次数，不为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0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则跳转继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br/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续比较</w:t>
            </w:r>
          </w:p>
          <w:p w14:paraId="2A45B56E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JB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F0,GO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若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F0=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则本轮比较中有数据交换，跳转继续排序</w:t>
            </w:r>
          </w:p>
          <w:p w14:paraId="4F4DFA07" w14:textId="4D9675D6" w:rsidR="00BA3321" w:rsidRPr="00BA3321" w:rsidRDefault="00BA3321">
            <w:pPr>
              <w:widowControl/>
              <w:shd w:val="clear" w:color="auto" w:fill="FFFFFF"/>
              <w:spacing w:line="285" w:lineRule="atLeast"/>
              <w:ind w:left="1260" w:hangingChars="600" w:hanging="1260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7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1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;F0=0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表示本轮比较中无数据交换，已排好序，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br/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令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R7=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提前结束排序</w:t>
            </w:r>
          </w:p>
          <w:p w14:paraId="7D7DB9CD" w14:textId="187CE41F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GO: </w:t>
            </w:r>
          </w:p>
          <w:p w14:paraId="5B4DF6D1" w14:textId="43AC1B22" w:rsidR="00BA3321" w:rsidRPr="00BA3321" w:rsidRDefault="00BA3321">
            <w:pPr>
              <w:widowControl/>
              <w:shd w:val="clear" w:color="auto" w:fill="FFFFFF"/>
              <w:spacing w:line="285" w:lineRule="atLeast"/>
              <w:ind w:left="1575" w:hangingChars="750" w:hanging="1575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lastRenderedPageBreak/>
              <w:t xml:space="preserve">DJNZ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7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</w:t>
            </w: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LOOP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(R6)←(R6)-1=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下一轮比较的数据个数，不为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0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br/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则进入下一轮比较</w:t>
            </w:r>
          </w:p>
          <w:p w14:paraId="590287D1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SJMP $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程序在此暂停</w:t>
            </w:r>
          </w:p>
          <w:p w14:paraId="7B11E1EC" w14:textId="77777777" w:rsid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END </w:t>
            </w:r>
          </w:p>
          <w:p w14:paraId="70F302CD" w14:textId="08E8C762" w:rsid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</w:p>
          <w:p w14:paraId="0D3D418F" w14:textId="77777777" w:rsid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</w:p>
          <w:p w14:paraId="78150EB8" w14:textId="77777777" w:rsid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8000"/>
                <w:kern w:val="0"/>
                <w:szCs w:val="21"/>
              </w:rPr>
            </w:pP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;</w:t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代码块</w:t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2</w:t>
            </w:r>
          </w:p>
          <w:p w14:paraId="5AE2AFF0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片内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RAM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存入测试数据</w:t>
            </w:r>
          </w:p>
          <w:p w14:paraId="45847735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0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12D</w:t>
            </w:r>
          </w:p>
          <w:p w14:paraId="05DE111C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1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7D</w:t>
            </w:r>
          </w:p>
          <w:p w14:paraId="33432561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2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21D</w:t>
            </w:r>
          </w:p>
          <w:p w14:paraId="31FDDBA5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3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23D</w:t>
            </w:r>
          </w:p>
          <w:p w14:paraId="72E027DF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4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45D</w:t>
            </w:r>
          </w:p>
          <w:p w14:paraId="1C669B89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5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33D</w:t>
            </w:r>
          </w:p>
          <w:p w14:paraId="2769A49F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6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77D</w:t>
            </w:r>
          </w:p>
          <w:p w14:paraId="1ADD370A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7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6D</w:t>
            </w:r>
          </w:p>
          <w:p w14:paraId="339534DA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8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39D</w:t>
            </w:r>
          </w:p>
          <w:p w14:paraId="7E196E33" w14:textId="2FE8142C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9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2D</w:t>
            </w:r>
          </w:p>
          <w:p w14:paraId="30A5A705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</w:p>
          <w:p w14:paraId="5E053478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DPTR, 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2000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;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将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DPTR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寄存器设置为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2000H</w:t>
            </w:r>
          </w:p>
          <w:p w14:paraId="08BACEA4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0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 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50H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;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将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R0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寄存器设置为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50H</w:t>
            </w:r>
          </w:p>
          <w:p w14:paraId="01962467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 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;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将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寄存器设置为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0</w:t>
            </w:r>
          </w:p>
          <w:p w14:paraId="77FF2715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</w:p>
          <w:p w14:paraId="128B3C28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LOOP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:</w:t>
            </w:r>
          </w:p>
          <w:p w14:paraId="028F7C5D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ind w:left="1680" w:hangingChars="800" w:hanging="1680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    </w:t>
            </w: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MOV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A, @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0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;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将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R0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指向的内部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RAM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地址中的数据存储到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br/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;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累加器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A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中</w:t>
            </w:r>
          </w:p>
          <w:p w14:paraId="55A2A73E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ind w:left="1890" w:hangingChars="900" w:hanging="1890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    MOVX @DPTR, A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;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将累加器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A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中的数据存储到外部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RAM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地址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br/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DPTR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指向的地址中</w:t>
            </w:r>
          </w:p>
          <w:p w14:paraId="5BF6DCDA" w14:textId="0DC0A7CF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    </w:t>
            </w: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INC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0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;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将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R0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寄存器加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1</w:t>
            </w:r>
          </w:p>
          <w:p w14:paraId="2883742F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    </w:t>
            </w: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INC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DPTR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;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将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DPTR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寄存器加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1</w:t>
            </w:r>
          </w:p>
          <w:p w14:paraId="560CF282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    </w:t>
            </w: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INC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;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将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寄存器加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1</w:t>
            </w:r>
          </w:p>
          <w:p w14:paraId="49C05159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ind w:left="2520" w:hangingChars="1200" w:hanging="2520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    CJNE </w:t>
            </w:r>
            <w:r w:rsidRPr="00BA3321">
              <w:rPr>
                <w:rFonts w:ascii="Consolas" w:hAnsi="Consolas" w:cs="宋体"/>
                <w:color w:val="0000FF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, #</w:t>
            </w:r>
            <w:r w:rsidRPr="00BA3321">
              <w:rPr>
                <w:rFonts w:ascii="Consolas" w:hAnsi="Consolas" w:cs="宋体"/>
                <w:color w:val="098658"/>
                <w:kern w:val="0"/>
                <w:szCs w:val="21"/>
              </w:rPr>
              <w:t>16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, </w:t>
            </w:r>
            <w:r w:rsidRPr="00BA3321">
              <w:rPr>
                <w:rFonts w:ascii="Consolas" w:hAnsi="Consolas" w:cs="宋体"/>
                <w:color w:val="AF00DB"/>
                <w:kern w:val="0"/>
                <w:szCs w:val="21"/>
              </w:rPr>
              <w:t>LOOP</w:t>
            </w: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;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如果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R1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寄存器不等于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16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，则跳转到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br/>
            </w:r>
            <w:r>
              <w:rPr>
                <w:rFonts w:ascii="Consolas" w:hAnsi="Consolas" w:cs="宋体" w:hint="eastAsia"/>
                <w:color w:val="008000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 xml:space="preserve"> 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LOOP</w:t>
            </w:r>
            <w:r w:rsidRPr="00BA3321">
              <w:rPr>
                <w:rFonts w:ascii="Consolas" w:hAnsi="Consolas" w:cs="宋体"/>
                <w:color w:val="008000"/>
                <w:kern w:val="0"/>
                <w:szCs w:val="21"/>
              </w:rPr>
              <w:t>标签处</w:t>
            </w:r>
          </w:p>
          <w:p w14:paraId="71FDA14A" w14:textId="77777777" w:rsidR="00BA3321" w:rsidRPr="00BA3321" w:rsidRDefault="00BA332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    SJMP   $</w:t>
            </w:r>
          </w:p>
          <w:p w14:paraId="0B23A712" w14:textId="44F8D496" w:rsidR="00BA3321" w:rsidRDefault="00BA3321">
            <w:pPr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3B3B3B"/>
                <w:kern w:val="0"/>
                <w:szCs w:val="21"/>
              </w:rPr>
            </w:pPr>
            <w:r w:rsidRPr="00BA3321">
              <w:rPr>
                <w:rFonts w:ascii="Consolas" w:hAnsi="Consolas" w:cs="宋体"/>
                <w:color w:val="3B3B3B"/>
                <w:kern w:val="0"/>
                <w:szCs w:val="21"/>
              </w:rPr>
              <w:t>    END</w:t>
            </w:r>
          </w:p>
        </w:tc>
        <w:tc>
          <w:tcPr>
            <w:tcW w:w="3776" w:type="dxa"/>
            <w:shd w:val="clear" w:color="auto" w:fill="auto"/>
          </w:tcPr>
          <w:p w14:paraId="018D689E" w14:textId="01BB7B74" w:rsidR="00924B61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lastRenderedPageBreak/>
              <w:pict w14:anchorId="5012D7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0;text-align:left;margin-left:17.35pt;margin-top:3.45pt;width:160.9pt;height:214.5pt;z-index:2;mso-position-horizontal-relative:text;mso-position-vertical-relative:text">
                  <v:imagedata r:id="rId8" o:title="test1"/>
                </v:shape>
              </w:pict>
            </w:r>
          </w:p>
          <w:p w14:paraId="12B63396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738896BD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10A393B1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4EB2C2FC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04D09B11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22EEE695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14674908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3D0157FF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62195EA6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  <w:p w14:paraId="16E6CB70" w14:textId="31B9B0EB" w:rsidR="00BA3321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pict w14:anchorId="358A99F6">
                <v:shape id="_x0000_s2057" type="#_x0000_t75" alt="" style="position:absolute;left:0;text-align:left;margin-left:.8pt;margin-top:14.45pt;width:177.45pt;height:127pt;z-index:3;mso-position-horizontal-relative:text;mso-position-vertical-relative:text;mso-width-relative:page;mso-height-relative:page">
                  <v:imagedata r:id="rId9" o:title="CLQGQ{`$KQX6}TY68F%EAGK"/>
                </v:shape>
              </w:pict>
            </w:r>
            <w:r w:rsidR="00BA3321">
              <w:rPr>
                <w:rFonts w:ascii="宋体" w:hAnsi="宋体" w:hint="eastAsia"/>
                <w:sz w:val="24"/>
              </w:rPr>
              <w:t>图1</w:t>
            </w:r>
          </w:p>
          <w:p w14:paraId="5EF2256F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43EE7B6B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6A0EE6FC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63FBF0B5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401FF676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  <w:p w14:paraId="2672C708" w14:textId="3BC4FBE4" w:rsidR="00BA3321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pict w14:anchorId="7DF2C19D">
                <v:shape id="_x0000_s2051" type="#_x0000_t75" style="position:absolute;left:0;text-align:left;margin-left:17.35pt;margin-top:15.3pt;width:160.4pt;height:220.5pt;z-index:1">
                  <v:imagedata r:id="rId10" o:title="test1_10"/>
                </v:shape>
              </w:pict>
            </w:r>
            <w:r w:rsidR="00BA3321">
              <w:rPr>
                <w:rFonts w:ascii="宋体" w:hAnsi="宋体"/>
                <w:sz w:val="24"/>
              </w:rPr>
              <w:t>图2</w:t>
            </w:r>
          </w:p>
          <w:p w14:paraId="44D8E24D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5B61F74E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74B6D5E5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09B0AEFF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6904EF82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2F00ABDB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3965248F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25936124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14:paraId="152A000A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  <w:p w14:paraId="663E26A6" w14:textId="597ACB84" w:rsidR="00BA3321" w:rsidRDefault="000000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pict w14:anchorId="1A221AF4">
                <v:shape id="_x0000_s2059" type="#_x0000_t75" alt="" style="position:absolute;left:0;text-align:left;margin-left:1.25pt;margin-top:15.05pt;width:177pt;height:117.75pt;z-index:4;mso-position-horizontal-relative:text;mso-position-vertical-relative:text;mso-width-relative:page;mso-height-relative:page">
                  <v:imagedata r:id="rId11" o:title="DS`XKD{55Q{FMH(3FHUN0R6"/>
                </v:shape>
              </w:pict>
            </w:r>
            <w:r w:rsidR="00924B61">
              <w:rPr>
                <w:rFonts w:ascii="宋体" w:hAnsi="宋体" w:hint="eastAsia"/>
                <w:sz w:val="24"/>
              </w:rPr>
              <w:t>图3</w:t>
            </w:r>
          </w:p>
          <w:p w14:paraId="2ACB4A96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  <w:p w14:paraId="1958BB8E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  <w:p w14:paraId="71F85BBD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  <w:p w14:paraId="53695C9F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  <w:p w14:paraId="05702317" w14:textId="77777777" w:rsidR="00924B61" w:rsidRDefault="00924B61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sz w:val="24"/>
              </w:rPr>
            </w:pPr>
          </w:p>
          <w:p w14:paraId="71CD0AB8" w14:textId="20DF7FB0" w:rsidR="00924B61" w:rsidRDefault="00924B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图4</w:t>
            </w:r>
          </w:p>
        </w:tc>
      </w:tr>
    </w:tbl>
    <w:p w14:paraId="10C97A93" w14:textId="207A7937" w:rsidR="00580482" w:rsidRDefault="00580482" w:rsidP="00933586">
      <w:pPr>
        <w:autoSpaceDE w:val="0"/>
        <w:autoSpaceDN w:val="0"/>
        <w:adjustRightInd w:val="0"/>
        <w:spacing w:line="360" w:lineRule="auto"/>
        <w:jc w:val="left"/>
        <w:rPr>
          <w:rFonts w:ascii="黑体" w:eastAsia="黑体"/>
          <w:sz w:val="24"/>
        </w:rPr>
      </w:pPr>
      <w:r w:rsidRPr="00933586">
        <w:rPr>
          <w:rFonts w:ascii="黑体" w:eastAsia="黑体" w:hint="eastAsia"/>
          <w:sz w:val="24"/>
        </w:rPr>
        <w:lastRenderedPageBreak/>
        <w:t>四.</w:t>
      </w:r>
      <w:r w:rsidR="00933586" w:rsidRPr="00933586">
        <w:rPr>
          <w:rFonts w:ascii="黑体" w:eastAsia="黑体" w:hint="eastAsia"/>
          <w:sz w:val="24"/>
        </w:rPr>
        <w:t>实验结论</w:t>
      </w:r>
    </w:p>
    <w:p w14:paraId="1C701DBD" w14:textId="77777777" w:rsidR="001F7CB3" w:rsidRPr="001F7CB3" w:rsidRDefault="001F7CB3" w:rsidP="00933586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1F7CB3">
        <w:rPr>
          <w:rFonts w:ascii="宋体" w:hAnsi="宋体" w:hint="eastAsia"/>
          <w:sz w:val="24"/>
        </w:rPr>
        <w:t>对于习题1</w:t>
      </w:r>
      <w:r w:rsidRPr="001F7CB3"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，</w:t>
      </w:r>
      <w:r w:rsidRPr="001F7CB3">
        <w:rPr>
          <w:rFonts w:ascii="宋体" w:hAnsi="宋体" w:hint="eastAsia"/>
          <w:sz w:val="24"/>
        </w:rPr>
        <w:t>89C51单片机有128个字节的片内RAM，地址从00H到7FH，其中00H~1FH为工作寄存器组，20H~2FH为位寻址区，30H~7FH为字节寻址区。片外RAM可以通过MOVX指令来访问，需要用到DPTR寄存器作为地址指针。DPTR是一个16位寄存器，由DPL和DPH两个8位寄存器组成，可以存放一个16位的地址。MOVX指令有两种格式：MOVX A,@DPTR和MOVX @DPTR,A，分别表示将累加器A中的数据传送到DPTR指向的片外RAM地址或者将DPTR指向的片外RAM地址中的数据传送到累加器A中</w:t>
      </w:r>
      <w:r>
        <w:rPr>
          <w:rFonts w:ascii="宋体" w:hAnsi="宋体" w:hint="eastAsia"/>
          <w:sz w:val="24"/>
        </w:rPr>
        <w:t>。</w:t>
      </w:r>
    </w:p>
    <w:p w14:paraId="1431A851" w14:textId="77777777" w:rsidR="00933586" w:rsidRDefault="001F7CB3" w:rsidP="00C47BB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综上所述，</w:t>
      </w:r>
      <w:r w:rsidR="00E8487F" w:rsidRPr="00E8487F">
        <w:rPr>
          <w:rFonts w:ascii="宋体" w:hAnsi="宋体" w:hint="eastAsia"/>
          <w:sz w:val="24"/>
        </w:rPr>
        <w:t>通过本次实验，我对89C51</w:t>
      </w:r>
      <w:r w:rsidR="00C47BB1">
        <w:rPr>
          <w:rFonts w:ascii="宋体" w:hAnsi="宋体" w:hint="eastAsia"/>
          <w:sz w:val="24"/>
        </w:rPr>
        <w:t>单片机</w:t>
      </w:r>
      <w:r w:rsidR="00E8487F" w:rsidRPr="00E8487F">
        <w:rPr>
          <w:rFonts w:ascii="宋体" w:hAnsi="宋体" w:hint="eastAsia"/>
          <w:sz w:val="24"/>
        </w:rPr>
        <w:t>的</w:t>
      </w:r>
      <w:r w:rsidR="00C47BB1">
        <w:rPr>
          <w:rFonts w:ascii="宋体" w:hAnsi="宋体" w:hint="eastAsia"/>
          <w:sz w:val="24"/>
        </w:rPr>
        <w:t>汇编</w:t>
      </w:r>
      <w:r w:rsidR="00E8487F" w:rsidRPr="00E8487F">
        <w:rPr>
          <w:rFonts w:ascii="宋体" w:hAnsi="宋体" w:hint="eastAsia"/>
          <w:sz w:val="24"/>
        </w:rPr>
        <w:t>指令系统、寄存器、内外存储器等有了更深入的了解，也掌握了keil软件的使用方法和调试技巧。我认为汇编语言程序设计是学习单片机的基础，也是提高编程能力和逻辑思维的重要途径。在今后的学习中，我将继续努力，深入探索单片机的原理和应用。</w:t>
      </w:r>
    </w:p>
    <w:p w14:paraId="6A7667CF" w14:textId="77777777" w:rsidR="00924B61" w:rsidRDefault="00924B61" w:rsidP="00C47BB1">
      <w:pPr>
        <w:spacing w:line="360" w:lineRule="auto"/>
        <w:rPr>
          <w:rFonts w:ascii="宋体" w:hAnsi="宋体"/>
          <w:sz w:val="24"/>
        </w:rPr>
      </w:pPr>
    </w:p>
    <w:p w14:paraId="5A674D48" w14:textId="7A645EA0" w:rsidR="00924B61" w:rsidRPr="00C47BB1" w:rsidRDefault="00924B61" w:rsidP="00C47BB1">
      <w:pPr>
        <w:spacing w:line="360" w:lineRule="auto"/>
        <w:rPr>
          <w:rFonts w:ascii="宋体" w:hAnsi="宋体"/>
          <w:sz w:val="24"/>
        </w:rPr>
      </w:pPr>
    </w:p>
    <w:sectPr w:rsidR="00924B61" w:rsidRPr="00C47BB1" w:rsidSect="008D5B39">
      <w:headerReference w:type="default" r:id="rId12"/>
      <w:footerReference w:type="default" r:id="rId13"/>
      <w:pgSz w:w="11907" w:h="16839" w:code="9"/>
      <w:pgMar w:top="1089" w:right="958" w:bottom="777" w:left="902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DDBE" w14:textId="77777777" w:rsidR="007C4014" w:rsidRDefault="007C4014">
      <w:r>
        <w:separator/>
      </w:r>
    </w:p>
  </w:endnote>
  <w:endnote w:type="continuationSeparator" w:id="0">
    <w:p w14:paraId="7528E0B1" w14:textId="77777777" w:rsidR="007C4014" w:rsidRDefault="007C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ED01" w14:textId="77777777" w:rsidR="007C08D6" w:rsidRDefault="007C08D6" w:rsidP="007C08D6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400EB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400EB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C130D" w14:textId="77777777" w:rsidR="007C4014" w:rsidRDefault="007C4014">
      <w:r>
        <w:separator/>
      </w:r>
    </w:p>
  </w:footnote>
  <w:footnote w:type="continuationSeparator" w:id="0">
    <w:p w14:paraId="6695D597" w14:textId="77777777" w:rsidR="007C4014" w:rsidRDefault="007C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96B7" w14:textId="77777777" w:rsidR="007C08D6" w:rsidRDefault="00933586" w:rsidP="007C08D6">
    <w:pPr>
      <w:pStyle w:val="a3"/>
    </w:pPr>
    <w:r>
      <w:rPr>
        <w:rFonts w:ascii="黑体" w:eastAsia="黑体" w:hAnsi="黑体" w:hint="eastAsia"/>
      </w:rPr>
      <w:t>单片机原理与接口技术</w:t>
    </w:r>
    <w:r w:rsidR="007C08D6" w:rsidRPr="00F535BD">
      <w:rPr>
        <w:rFonts w:ascii="黑体" w:eastAsia="黑体" w:hAnsi="黑体"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65E"/>
    <w:multiLevelType w:val="hybridMultilevel"/>
    <w:tmpl w:val="3AF07C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E011B4B"/>
    <w:multiLevelType w:val="hybridMultilevel"/>
    <w:tmpl w:val="AA5AEA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2A20025"/>
    <w:multiLevelType w:val="hybridMultilevel"/>
    <w:tmpl w:val="08A01EA2"/>
    <w:lvl w:ilvl="0" w:tplc="C6D43462">
      <w:start w:val="1"/>
      <w:numFmt w:val="japaneseCounting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2C00FE7"/>
    <w:multiLevelType w:val="hybridMultilevel"/>
    <w:tmpl w:val="694277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9F615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457329514">
    <w:abstractNumId w:val="2"/>
  </w:num>
  <w:num w:numId="2" w16cid:durableId="1263563110">
    <w:abstractNumId w:val="1"/>
  </w:num>
  <w:num w:numId="3" w16cid:durableId="764882578">
    <w:abstractNumId w:val="3"/>
  </w:num>
  <w:num w:numId="4" w16cid:durableId="1337342509">
    <w:abstractNumId w:val="0"/>
  </w:num>
  <w:num w:numId="5" w16cid:durableId="172648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3AFA"/>
    <w:rsid w:val="0002101B"/>
    <w:rsid w:val="000427DA"/>
    <w:rsid w:val="0008186F"/>
    <w:rsid w:val="000A7870"/>
    <w:rsid w:val="00121214"/>
    <w:rsid w:val="00163758"/>
    <w:rsid w:val="00195889"/>
    <w:rsid w:val="001B54D1"/>
    <w:rsid w:val="001F7CB3"/>
    <w:rsid w:val="002047FC"/>
    <w:rsid w:val="00252565"/>
    <w:rsid w:val="00287D82"/>
    <w:rsid w:val="002B4F36"/>
    <w:rsid w:val="002B5118"/>
    <w:rsid w:val="002E3080"/>
    <w:rsid w:val="003330BF"/>
    <w:rsid w:val="00334C7D"/>
    <w:rsid w:val="00336A7C"/>
    <w:rsid w:val="003530DE"/>
    <w:rsid w:val="0037624D"/>
    <w:rsid w:val="003907E1"/>
    <w:rsid w:val="003B3292"/>
    <w:rsid w:val="003B5205"/>
    <w:rsid w:val="003D3AFA"/>
    <w:rsid w:val="00420DA9"/>
    <w:rsid w:val="00426296"/>
    <w:rsid w:val="00440C99"/>
    <w:rsid w:val="00443F88"/>
    <w:rsid w:val="00445570"/>
    <w:rsid w:val="0046364D"/>
    <w:rsid w:val="0049383A"/>
    <w:rsid w:val="004C0449"/>
    <w:rsid w:val="004D14FF"/>
    <w:rsid w:val="004E0E9F"/>
    <w:rsid w:val="00540373"/>
    <w:rsid w:val="00540E3B"/>
    <w:rsid w:val="00580482"/>
    <w:rsid w:val="005B7C0B"/>
    <w:rsid w:val="005F16F3"/>
    <w:rsid w:val="006441AD"/>
    <w:rsid w:val="006A02D1"/>
    <w:rsid w:val="006D0437"/>
    <w:rsid w:val="006E000A"/>
    <w:rsid w:val="006E1A50"/>
    <w:rsid w:val="006E3342"/>
    <w:rsid w:val="007204F1"/>
    <w:rsid w:val="007219BF"/>
    <w:rsid w:val="00753787"/>
    <w:rsid w:val="007B30BF"/>
    <w:rsid w:val="007B5205"/>
    <w:rsid w:val="007B6FEB"/>
    <w:rsid w:val="007C08D6"/>
    <w:rsid w:val="007C4014"/>
    <w:rsid w:val="007D4B4F"/>
    <w:rsid w:val="007F02CF"/>
    <w:rsid w:val="008046BD"/>
    <w:rsid w:val="00837366"/>
    <w:rsid w:val="00863FFE"/>
    <w:rsid w:val="00892B44"/>
    <w:rsid w:val="008C30B4"/>
    <w:rsid w:val="008D5B39"/>
    <w:rsid w:val="008D61A2"/>
    <w:rsid w:val="00924B61"/>
    <w:rsid w:val="00932101"/>
    <w:rsid w:val="00933586"/>
    <w:rsid w:val="00941A6D"/>
    <w:rsid w:val="00965C51"/>
    <w:rsid w:val="009713CE"/>
    <w:rsid w:val="009752D6"/>
    <w:rsid w:val="009912CE"/>
    <w:rsid w:val="009E4CE4"/>
    <w:rsid w:val="009E716B"/>
    <w:rsid w:val="00A10CAA"/>
    <w:rsid w:val="00A26600"/>
    <w:rsid w:val="00A4566D"/>
    <w:rsid w:val="00A614A3"/>
    <w:rsid w:val="00A66805"/>
    <w:rsid w:val="00AA318B"/>
    <w:rsid w:val="00AA70DB"/>
    <w:rsid w:val="00AE60CC"/>
    <w:rsid w:val="00B400EB"/>
    <w:rsid w:val="00B60B03"/>
    <w:rsid w:val="00B7661E"/>
    <w:rsid w:val="00B91328"/>
    <w:rsid w:val="00BA3321"/>
    <w:rsid w:val="00BA59C2"/>
    <w:rsid w:val="00BA61CE"/>
    <w:rsid w:val="00BD2BA5"/>
    <w:rsid w:val="00BE17BA"/>
    <w:rsid w:val="00C16DE9"/>
    <w:rsid w:val="00C25ECB"/>
    <w:rsid w:val="00C411F7"/>
    <w:rsid w:val="00C41F8A"/>
    <w:rsid w:val="00C43C9D"/>
    <w:rsid w:val="00C4583A"/>
    <w:rsid w:val="00C47BB1"/>
    <w:rsid w:val="00C92278"/>
    <w:rsid w:val="00CB02FD"/>
    <w:rsid w:val="00CD7B4F"/>
    <w:rsid w:val="00CE4217"/>
    <w:rsid w:val="00CE62CD"/>
    <w:rsid w:val="00D0194F"/>
    <w:rsid w:val="00D34BD5"/>
    <w:rsid w:val="00D34F97"/>
    <w:rsid w:val="00D6107E"/>
    <w:rsid w:val="00D97AE8"/>
    <w:rsid w:val="00DE16C9"/>
    <w:rsid w:val="00E32DA6"/>
    <w:rsid w:val="00E54A04"/>
    <w:rsid w:val="00E67EC9"/>
    <w:rsid w:val="00E8487F"/>
    <w:rsid w:val="00ED1C79"/>
    <w:rsid w:val="00ED4ED6"/>
    <w:rsid w:val="00EF41B4"/>
    <w:rsid w:val="00F535BD"/>
    <w:rsid w:val="00F63282"/>
    <w:rsid w:val="00F63680"/>
    <w:rsid w:val="00F67BDD"/>
    <w:rsid w:val="00F85965"/>
    <w:rsid w:val="00FA3E53"/>
    <w:rsid w:val="00FE12AA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08EBE425"/>
  <w15:chartTrackingRefBased/>
  <w15:docId w15:val="{DD9848E5-A399-493A-A5F7-8D8D89B5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3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0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C08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C08D6"/>
  </w:style>
  <w:style w:type="table" w:styleId="a6">
    <w:name w:val="Table Grid"/>
    <w:basedOn w:val="a1"/>
    <w:rsid w:val="00ED4E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33586"/>
    <w:rPr>
      <w:sz w:val="18"/>
      <w:szCs w:val="18"/>
    </w:rPr>
  </w:style>
  <w:style w:type="character" w:customStyle="1" w:styleId="a8">
    <w:name w:val="批注框文本 字符"/>
    <w:link w:val="a7"/>
    <w:rsid w:val="0093358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73BC-2264-4E2A-BF17-24CBAAF8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0</Words>
  <Characters>2281</Characters>
  <Application>Microsoft Office Word</Application>
  <DocSecurity>0</DocSecurity>
  <Lines>19</Lines>
  <Paragraphs>5</Paragraphs>
  <ScaleCrop>false</ScaleCrop>
  <Company>qi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uiCheng Zhang</cp:lastModifiedBy>
  <cp:revision>8</cp:revision>
  <cp:lastPrinted>2022-06-01T01:18:00Z</cp:lastPrinted>
  <dcterms:created xsi:type="dcterms:W3CDTF">2023-04-23T13:07:00Z</dcterms:created>
  <dcterms:modified xsi:type="dcterms:W3CDTF">2023-05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23T13:07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12a87dcb-aea4-4573-acf5-c4928fae4bcd</vt:lpwstr>
  </property>
  <property fmtid="{D5CDD505-2E9C-101B-9397-08002B2CF9AE}" pid="8" name="MSIP_Label_defa4170-0d19-0005-0004-bc88714345d2_ActionId">
    <vt:lpwstr>bca005fd-876e-471b-addb-cb77674414ff</vt:lpwstr>
  </property>
  <property fmtid="{D5CDD505-2E9C-101B-9397-08002B2CF9AE}" pid="9" name="MSIP_Label_defa4170-0d19-0005-0004-bc88714345d2_ContentBits">
    <vt:lpwstr>0</vt:lpwstr>
  </property>
</Properties>
</file>